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06" w:rsidRDefault="004A5706" w:rsidP="00B821FD">
      <w:pPr>
        <w:tabs>
          <w:tab w:val="center" w:pos="4536"/>
          <w:tab w:val="right" w:pos="9072"/>
        </w:tabs>
        <w:rPr>
          <w:b/>
          <w:bCs/>
          <w:sz w:val="28"/>
        </w:rPr>
      </w:pP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  <w:r w:rsidRPr="00983F76">
        <w:rPr>
          <w:b/>
          <w:bCs/>
          <w:iCs/>
          <w:sz w:val="32"/>
          <w:szCs w:val="32"/>
        </w:rPr>
        <w:t xml:space="preserve">Zajęcia z </w:t>
      </w:r>
      <w:r w:rsidR="00085872" w:rsidRPr="00983F76">
        <w:rPr>
          <w:b/>
          <w:bCs/>
          <w:iCs/>
          <w:sz w:val="32"/>
          <w:szCs w:val="32"/>
        </w:rPr>
        <w:t>udziałem pacjentów standaryzowanych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  <w:r w:rsidRPr="00983F76">
        <w:rPr>
          <w:b/>
          <w:bCs/>
          <w:iCs/>
          <w:sz w:val="32"/>
          <w:szCs w:val="32"/>
        </w:rPr>
        <w:t>Ul. IX Wieków 19, 25-516 Kielce</w:t>
      </w:r>
    </w:p>
    <w:p w:rsidR="005913FA" w:rsidRDefault="005913FA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  <w:proofErr w:type="spellStart"/>
      <w:r w:rsidRPr="00983F76">
        <w:rPr>
          <w:b/>
          <w:bCs/>
          <w:iCs/>
          <w:sz w:val="32"/>
          <w:szCs w:val="32"/>
        </w:rPr>
        <w:t>Monoprofilowe</w:t>
      </w:r>
      <w:proofErr w:type="spellEnd"/>
      <w:r w:rsidRPr="00983F76">
        <w:rPr>
          <w:b/>
          <w:bCs/>
          <w:iCs/>
          <w:sz w:val="32"/>
          <w:szCs w:val="32"/>
        </w:rPr>
        <w:t xml:space="preserve"> Centrum Symulacji Medycznej</w:t>
      </w:r>
    </w:p>
    <w:p w:rsidR="00B821FD" w:rsidRPr="00983F76" w:rsidRDefault="00B821FD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  <w:bookmarkStart w:id="0" w:name="_GoBack"/>
      <w:bookmarkEnd w:id="0"/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 w:val="32"/>
          <w:szCs w:val="32"/>
          <w:u w:val="single"/>
        </w:rPr>
      </w:pPr>
      <w:r w:rsidRPr="00983F76">
        <w:rPr>
          <w:b/>
          <w:bCs/>
          <w:i/>
          <w:iCs/>
          <w:sz w:val="32"/>
          <w:szCs w:val="32"/>
          <w:u w:val="single"/>
        </w:rPr>
        <w:t>01.02.2020-29.02.2020</w:t>
      </w:r>
    </w:p>
    <w:p w:rsidR="005913FA" w:rsidRPr="00983F76" w:rsidRDefault="005913FA" w:rsidP="005913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720" w:hanging="360"/>
      </w:pPr>
      <w:r w:rsidRPr="00983F76">
        <w:t>28.02.2020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</w:pPr>
      <w:r w:rsidRPr="00983F76">
        <w:t>- godz.08:00-11:00-  (piel. geriatryczne)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</w:pPr>
      <w:r w:rsidRPr="00983F76">
        <w:t>- godz.08:45- 11:00-  (piel. chirurgiczne)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i/>
          <w:sz w:val="32"/>
          <w:szCs w:val="32"/>
          <w:u w:val="single"/>
        </w:rPr>
      </w:pPr>
      <w:r w:rsidRPr="00983F76">
        <w:rPr>
          <w:b/>
          <w:i/>
          <w:sz w:val="32"/>
          <w:szCs w:val="32"/>
          <w:u w:val="single"/>
        </w:rPr>
        <w:t>01.03.2020-31.03.2020</w:t>
      </w:r>
    </w:p>
    <w:p w:rsidR="005913FA" w:rsidRPr="00983F76" w:rsidRDefault="005913FA" w:rsidP="005913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720" w:hanging="360"/>
      </w:pPr>
      <w:r w:rsidRPr="00983F76">
        <w:t>2.03.2020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</w:pPr>
      <w:r w:rsidRPr="00983F76">
        <w:t>- godz.08:00-11:00- (</w:t>
      </w:r>
      <w:proofErr w:type="spellStart"/>
      <w:r w:rsidRPr="00983F76">
        <w:t>piel.geriatryczne</w:t>
      </w:r>
      <w:proofErr w:type="spellEnd"/>
      <w:r w:rsidRPr="00983F76">
        <w:t>)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</w:pPr>
      <w:r w:rsidRPr="00983F76">
        <w:t>- godz. 11:15-14:15 - (piel. geriatryczne)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</w:pPr>
      <w:r w:rsidRPr="00983F76">
        <w:t xml:space="preserve"> -godz.08:45- 11:00- (piel. chirurgiczne)</w:t>
      </w:r>
    </w:p>
    <w:p w:rsidR="005913FA" w:rsidRPr="00983F76" w:rsidRDefault="005913FA" w:rsidP="005913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720" w:hanging="360"/>
      </w:pPr>
      <w:r w:rsidRPr="00983F76">
        <w:t>3.03.2020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</w:pPr>
      <w:r w:rsidRPr="00983F76">
        <w:t>-godz. 08:00-11:00-(piel. gin-poł.)</w:t>
      </w:r>
    </w:p>
    <w:p w:rsidR="005913FA" w:rsidRPr="00983F76" w:rsidRDefault="005913FA" w:rsidP="005913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720" w:hanging="360"/>
      </w:pPr>
      <w:r w:rsidRPr="00983F76">
        <w:t>4.03.2020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</w:pPr>
      <w:r w:rsidRPr="00983F76">
        <w:t>- godz.08:45- 11:00- (piel. chirurgiczne)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</w:pPr>
      <w:r w:rsidRPr="00983F76">
        <w:t>-godz. 13:15-16:15- (piel. geriatryczne)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</w:pPr>
      <w:r w:rsidRPr="00983F76">
        <w:t xml:space="preserve">-godz.13:30- 16:30- (opieka </w:t>
      </w:r>
      <w:proofErr w:type="spellStart"/>
      <w:r w:rsidRPr="00983F76">
        <w:t>ginekol</w:t>
      </w:r>
      <w:proofErr w:type="spellEnd"/>
      <w:r w:rsidRPr="00983F76">
        <w:t>.)</w:t>
      </w:r>
    </w:p>
    <w:p w:rsidR="005913FA" w:rsidRPr="00983F76" w:rsidRDefault="005913FA" w:rsidP="005913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720" w:hanging="360"/>
      </w:pPr>
      <w:r w:rsidRPr="00983F76">
        <w:t>5.03.2020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</w:pPr>
      <w:r w:rsidRPr="00983F76">
        <w:t>-godz. 08:00-11:00- (piel. gin-poł.)</w:t>
      </w:r>
    </w:p>
    <w:p w:rsidR="005913FA" w:rsidRPr="00983F76" w:rsidRDefault="005913FA" w:rsidP="005913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720" w:hanging="360"/>
      </w:pPr>
      <w:r w:rsidRPr="00983F76">
        <w:t>6.03.2020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</w:pPr>
      <w:r w:rsidRPr="00983F76">
        <w:t>- godz.08:00-11:00- (piel. geriatryczne)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</w:pPr>
      <w:r w:rsidRPr="00983F76">
        <w:t>- godz.08:45- 11:00- (piel. chirurgiczne)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</w:pPr>
      <w:r w:rsidRPr="00983F76">
        <w:t>- godz. 11:00-14:00- (</w:t>
      </w:r>
      <w:proofErr w:type="spellStart"/>
      <w:r w:rsidRPr="00983F76">
        <w:t>piel.geriatryczne</w:t>
      </w:r>
      <w:proofErr w:type="spellEnd"/>
      <w:r w:rsidRPr="00983F76">
        <w:t>)</w:t>
      </w:r>
    </w:p>
    <w:p w:rsidR="005913FA" w:rsidRPr="00983F76" w:rsidRDefault="005913FA" w:rsidP="005913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720" w:hanging="360"/>
      </w:pPr>
      <w:r w:rsidRPr="00983F76">
        <w:lastRenderedPageBreak/>
        <w:t>10.03.2020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</w:pPr>
      <w:r w:rsidRPr="00983F76">
        <w:t xml:space="preserve">-godz. 08:00-11:00- (opieka </w:t>
      </w:r>
      <w:proofErr w:type="spellStart"/>
      <w:r w:rsidRPr="00983F76">
        <w:t>ginekol</w:t>
      </w:r>
      <w:proofErr w:type="spellEnd"/>
      <w:r w:rsidRPr="00983F76">
        <w:t>.)</w:t>
      </w:r>
    </w:p>
    <w:p w:rsidR="005913FA" w:rsidRPr="00983F76" w:rsidRDefault="005913FA" w:rsidP="005913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720" w:hanging="360"/>
      </w:pPr>
      <w:r w:rsidRPr="00983F76">
        <w:t>11.03.2020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</w:pPr>
      <w:r w:rsidRPr="00983F76">
        <w:t>- godz. 08:00-14:00 (2grupy) - (piel. gin.-poł.)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</w:pPr>
      <w:r w:rsidRPr="00983F76">
        <w:t>- godz. 11:00-14:00- (piel. chirurgiczne)</w:t>
      </w:r>
    </w:p>
    <w:p w:rsidR="005913FA" w:rsidRPr="00983F76" w:rsidRDefault="005913FA" w:rsidP="005913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720" w:hanging="360"/>
      </w:pPr>
      <w:r w:rsidRPr="00983F76">
        <w:t>13.03.2020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</w:pPr>
      <w:r w:rsidRPr="00983F76">
        <w:t>- godz.  11:00-14:00 - (piel. chirurgiczne)</w:t>
      </w:r>
    </w:p>
    <w:p w:rsidR="005913FA" w:rsidRPr="00983F76" w:rsidRDefault="005913FA" w:rsidP="005913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720" w:hanging="360"/>
      </w:pPr>
      <w:r w:rsidRPr="00983F76">
        <w:t>17.03.2020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</w:pPr>
      <w:r w:rsidRPr="00983F76">
        <w:t xml:space="preserve">-godz. 08:00-11:00-(opieka </w:t>
      </w:r>
      <w:proofErr w:type="spellStart"/>
      <w:r w:rsidRPr="00983F76">
        <w:t>ginekol</w:t>
      </w:r>
      <w:proofErr w:type="spellEnd"/>
      <w:r w:rsidRPr="00983F76">
        <w:t>.)</w:t>
      </w:r>
    </w:p>
    <w:p w:rsidR="005913FA" w:rsidRPr="00983F76" w:rsidRDefault="005913FA" w:rsidP="005913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720" w:hanging="360"/>
      </w:pPr>
      <w:r w:rsidRPr="00983F76">
        <w:t>18.03.2020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</w:pPr>
      <w:r w:rsidRPr="00983F76">
        <w:t>- godz. 09:00-11:15- (piel. chirurgiczne)</w:t>
      </w:r>
    </w:p>
    <w:p w:rsidR="005913FA" w:rsidRPr="00983F76" w:rsidRDefault="005913FA" w:rsidP="005913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720" w:hanging="360"/>
      </w:pPr>
      <w:r w:rsidRPr="00983F76">
        <w:t>20.03.2020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</w:pPr>
      <w:r w:rsidRPr="00983F76">
        <w:t>- godz.08:00-11:00- (</w:t>
      </w:r>
      <w:proofErr w:type="spellStart"/>
      <w:r w:rsidRPr="00983F76">
        <w:t>piel.geriatryczne</w:t>
      </w:r>
      <w:proofErr w:type="spellEnd"/>
      <w:r w:rsidRPr="00983F76">
        <w:t>)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</w:pPr>
      <w:r w:rsidRPr="00983F76">
        <w:t>- godz. 11:00-14:00- (piel. geriatryczne)</w:t>
      </w:r>
    </w:p>
    <w:p w:rsidR="005913FA" w:rsidRPr="00983F76" w:rsidRDefault="005913FA" w:rsidP="005913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720" w:hanging="360"/>
      </w:pPr>
      <w:r w:rsidRPr="00983F76">
        <w:t>23.03.2020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</w:pPr>
      <w:r w:rsidRPr="00983F76">
        <w:t>- godz. 10:15-13:15- (piel. geriatryczne)</w:t>
      </w:r>
    </w:p>
    <w:p w:rsidR="005913FA" w:rsidRPr="00983F76" w:rsidRDefault="005913FA" w:rsidP="005913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720" w:hanging="360"/>
      </w:pPr>
      <w:r w:rsidRPr="00983F76">
        <w:t>24.03.2020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</w:pPr>
      <w:r w:rsidRPr="00983F76">
        <w:t xml:space="preserve">-godz. 08:00-11:00- (opieka </w:t>
      </w:r>
      <w:proofErr w:type="spellStart"/>
      <w:r w:rsidRPr="00983F76">
        <w:t>ginekol</w:t>
      </w:r>
      <w:proofErr w:type="spellEnd"/>
      <w:r w:rsidRPr="00983F76">
        <w:t>.)</w:t>
      </w:r>
    </w:p>
    <w:p w:rsidR="005913FA" w:rsidRPr="00983F76" w:rsidRDefault="005913FA" w:rsidP="005913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720" w:hanging="360"/>
      </w:pPr>
      <w:r w:rsidRPr="00983F76">
        <w:t>25.03.2020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</w:pPr>
      <w:r w:rsidRPr="00983F76">
        <w:t xml:space="preserve">- godz.13:30- 16:30-  (opieka </w:t>
      </w:r>
      <w:proofErr w:type="spellStart"/>
      <w:r w:rsidRPr="00983F76">
        <w:t>ginekol</w:t>
      </w:r>
      <w:proofErr w:type="spellEnd"/>
      <w:r w:rsidRPr="00983F76">
        <w:t>.)</w:t>
      </w:r>
    </w:p>
    <w:p w:rsidR="005913FA" w:rsidRPr="00983F76" w:rsidRDefault="005913FA" w:rsidP="005913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720" w:hanging="360"/>
      </w:pPr>
      <w:r w:rsidRPr="00983F76">
        <w:t>26.03.2020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</w:pPr>
      <w:r w:rsidRPr="00983F76">
        <w:t>- godz. 07:30-15:00- (techniki poł.)</w:t>
      </w:r>
    </w:p>
    <w:p w:rsidR="005913FA" w:rsidRPr="00983F76" w:rsidRDefault="005913FA" w:rsidP="005913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720" w:hanging="360"/>
      </w:pPr>
      <w:r w:rsidRPr="00983F76">
        <w:t>30.03.2020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</w:pPr>
      <w:r w:rsidRPr="00983F76">
        <w:t>-godz. 09:00-18:00- (techniki poł.)</w:t>
      </w:r>
    </w:p>
    <w:p w:rsidR="005913FA" w:rsidRPr="00983F76" w:rsidRDefault="005913FA" w:rsidP="005913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720" w:hanging="360"/>
      </w:pPr>
      <w:r w:rsidRPr="00983F76">
        <w:t>31.03.2020</w:t>
      </w:r>
    </w:p>
    <w:p w:rsidR="00335C3F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  <w:rPr>
          <w:lang w:val="pl"/>
        </w:rPr>
      </w:pPr>
      <w:r w:rsidRPr="00983F76">
        <w:t xml:space="preserve">-godz. 08:00-11:00- (opieka </w:t>
      </w:r>
      <w:proofErr w:type="spellStart"/>
      <w:r w:rsidRPr="00983F76">
        <w:t>ginekol</w:t>
      </w:r>
      <w:proofErr w:type="spellEnd"/>
      <w:r w:rsidRPr="00983F76">
        <w:t>.)</w:t>
      </w:r>
    </w:p>
    <w:sectPr w:rsidR="00335C3F" w:rsidRPr="00983F76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353" w:rsidRDefault="00C81353" w:rsidP="00DE05C3">
      <w:r>
        <w:separator/>
      </w:r>
    </w:p>
  </w:endnote>
  <w:endnote w:type="continuationSeparator" w:id="0">
    <w:p w:rsidR="00C81353" w:rsidRDefault="00C81353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B73CF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C90FA" wp14:editId="3B72908D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SIMED- symulacja w kształceniu pielęgniarek i położnych- </w:t>
                          </w:r>
                        </w:p>
                        <w:p w:rsidR="00031DDD" w:rsidRP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rogram rozwojowy UJK w Kielcach</w:t>
                          </w:r>
                        </w:p>
                        <w:p w:rsidR="0033080F" w:rsidRPr="00031DDD" w:rsidRDefault="0033080F" w:rsidP="00031DD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C90F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dIkA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" fillcolor="white [3201]" stroked="f" strokeweight=".5pt">
              <v:textbox>
                <w:txbxContent>
                  <w:p w:rsid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SIMED- symulacja w kształceniu pielęgniarek i położnych- </w:t>
                    </w:r>
                  </w:p>
                  <w:p w:rsidR="00031DDD" w:rsidRP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rogram rozwojowy UJK w Kielcach</w:t>
                    </w:r>
                  </w:p>
                  <w:p w:rsidR="0033080F" w:rsidRPr="00031DDD" w:rsidRDefault="0033080F" w:rsidP="00031DDD">
                    <w:pPr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2040DF" wp14:editId="3165881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040DF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220B4F" wp14:editId="7818975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A13879" w:rsidP="00A138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  <w:r w:rsidR="0033080F"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220B4F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A13879" w:rsidP="00A1387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  <w:r w:rsidR="0033080F"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353" w:rsidRDefault="00C81353" w:rsidP="00DE05C3">
      <w:r>
        <w:separator/>
      </w:r>
    </w:p>
  </w:footnote>
  <w:footnote w:type="continuationSeparator" w:id="0">
    <w:p w:rsidR="00C81353" w:rsidRDefault="00C81353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70319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CE6DF25" wp14:editId="400B788A">
              <wp:simplePos x="0" y="0"/>
              <wp:positionH relativeFrom="column">
                <wp:posOffset>-80645</wp:posOffset>
              </wp:positionH>
              <wp:positionV relativeFrom="paragraph">
                <wp:posOffset>-3810</wp:posOffset>
              </wp:positionV>
              <wp:extent cx="5772150" cy="6286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0775" y="135091"/>
                          <a:ext cx="543091" cy="33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FB3F60" id="Grupa 6" o:spid="_x0000_s1026" style="position:absolute;margin-left:-6.35pt;margin-top:-.3pt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NtqRv0FMwAABTMAABUAAABkcnMvbWVkaWEvaW1hZ2UzLmpwZWf/2P/gABBKRklGAAEB&#10;AQDcANwAAP/bAEMAAgEBAgEBAgICAgICAgIDBQMDAwMDBgQEAwUHBgcHBwYHBwgJCwkICAoIBwcK&#10;DQoKCwwMDAwHCQ4PDQwOCwwMDP/bAEMBAgICAwMDBgMDBgwIBwgMDAwMDAwMDAwMDAwMDAwMDAwM&#10;DAwMDAwMDAwMDAwMDAwMDAwMDAwMDAwMDAwMDAwMDP/AABEIAIUBw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wQK&#10;AAAAAAAAACEAkCrXN7kzAAC5MwAAFQAAAGRycy9tZWRpYS9pbWFnZTIuanBlZ//Y/+AAEEpGSUYA&#10;AQEBANwA3AAA/9sAQwACAQECAQECAgICAgICAgMFAwMDAwMGBAQDBQcGBwcHBgcHCAkLCQgICggH&#10;BwoNCgoLDAwMDAcJDg8NDA4LDAwM/9sAQwECAgIDAwMGAwMGDAgHCAwMDAwMDAwMDAwMDAwMDAwM&#10;DAwMDAwMDAwMDAwMDAwMDAwMDAwMDAwMDAwMDAwMDAwM/8AAEQgAlwF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fAAAAABSZ2h0bG9uZwAAAMY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DOEJJTQQMAAAAABLG&#10;AAAAAQAAAKAAAABkAAAB4AAAu4AAABKqABgAAf/Y/+AAEEpGSUYAAQIAAEgASAAA/+0ADEFkb2Jl&#10;X0NNAAL/7gAOQWRvYmUAZIAAAAAB/9sAhAAMCAgICQgMCQkMEQsKCxEVDwwMDxUYExMVExMYEQwM&#10;DAwMDBEMDAwMDAwMDAwMDAwMDAwMDAwMDAwMDAwMDAwMAQ0LCw0ODRAODhAUDg4OFBQODg4OFBEM&#10;DAwMDBERDAwMDAwMEQwMDAwMDAwMDAwMDAwMDAwMDAwMDAwMDAwMDAz/wAARCABk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TczQkY2QkM0MzZBNUI3NkIzODYw&#10;MjRFQ0IxNzY4RDI8L2V4aWY6TmF0aXZlRGlnZXN0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v/ifRBJQ0NfUFJPRklMRQABEgAIgHBBREJFAhAAAHBydHJDTVlLTGFiIAfUAAYA&#10;FQAUADkAA2Fjc3BBUFBMAAAAAEFEQkUAAAAAAAAAAAAAAAAAAAAB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kV1cm9wZSBJU08gQ29hdGVkIEZPR1JBMjcAAAAAAAAAAAAAAAAAAAAAAAAAAAAAAAAA&#10;AAAAAAAAAAAAAAAAAAAAAAAAAAAAAAAAAAAAAAAAAAAAAAAAAAAAAAAAAAAAAAAAAAAAAAAAdGV4&#10;dAAAAABDb3B5cmlnaHQgMjAwNCBBZG9iZSBTeXN0ZW1zLCBJbmMuAABYWVogAAAAAAAA3qsAAOY5&#10;AADHz2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YGRobHB0eHyAhIiMkJSYnKCkqKyssLS4vMDEyMzQ1Njc4OTo7PD0+P0BBQkNE&#10;RUZHSElKS0xNTk9QUFFSU1RVVldYWVpbXF1eX2BhYmNkZWZnaGlqa2xtbm9wcXJzdHV2d3h5ent8&#10;fX5/gIGCg4SGh4iJiouMjY6PkJGSk5SVlpeYmZqbnJ2en6ChoqOkpaanqKmqq6ytrq+wsbKztLa3&#10;uLm6u7y9vr/AwcLDxMXGx8jJysvMzc7P0NHS09TW19jZ2tvc3d7f4OHi4+Tl5ufo6err7O3u7/D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6Pz/////////////////////////////&#10;///////////p0un////////////////////////////////////////86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4fb///////////////////////////////////////WukK72////////////////////&#10;/////////////////+GQaZDi//////////////////////////////////////WukK72////////&#10;///////////////////////////////24f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+7pMP//////////////////////////////////////792T3/Q////////////&#10;////////////////////////4JpPAFu7///////////////////////////////////xtnlPSXfK&#10;///////////////////////////////////r0sWrlq/y////////////////////////////////&#10;///////35/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q+rqaipqq2xuMDL2uv/&#10;////////////////////////ol9XVFNUVVdbX2ZvfI+ow93v////////////////////s0wLBgMA&#10;AAAAAAAVRXSizfv/////////////////////0G4SAAAAAAAPM1mBqtT9////////////////////&#10;////7Y41AAUaMk1rjbLY/////////////////////////////7BUPFFogp694P//////////////&#10;/////////////////9eOg5+30vD////////////////////////////////////d1v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u7O3v8vb6&#10;/////////////////////////////////7mamJmcoaattL7K4f//////////////////////////&#10;/6JXSkxRV11ofZa54////////////////////////////7NXABo1UG6Nr9P6////////////////&#10;/////////////85vQF97mbfY+////////////////////////////////+6fhafD4f//////////&#10;///////////////////////////k0e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RAAAAA&#10;Av/bAIQAAQEBAQEBAQEBAQEBAQEBAQEBAQEBAQEBAQEBAQEBAQEBAQEBAQEBAQEBAQICAgICAgIC&#10;AgICAwMDAwMDAwMDAwEBAQEBAQEBAQEBAgIBAgIDAwMDAwMDAwMDAwMDAwMDAwMDAwMDAwMDAwMD&#10;AwMDAwMDAwMDAwMDAwMDAwMDAwMD/8AAFAgAfADGBAERAAIRAQMRAQQRAP/dAAQAG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3907;top:1350;width:5431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">
                <v:imagedata r:id="rId6" o:title="EU_EFS_rgb-1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90257C"/>
    <w:lvl w:ilvl="0">
      <w:numFmt w:val="bullet"/>
      <w:lvlText w:val="*"/>
      <w:lvlJc w:val="left"/>
    </w:lvl>
  </w:abstractNum>
  <w:abstractNum w:abstractNumId="1" w15:restartNumberingAfterBreak="0">
    <w:nsid w:val="026458FC"/>
    <w:multiLevelType w:val="hybridMultilevel"/>
    <w:tmpl w:val="DAB8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15D6B"/>
    <w:multiLevelType w:val="hybridMultilevel"/>
    <w:tmpl w:val="4806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6DDB"/>
    <w:multiLevelType w:val="hybridMultilevel"/>
    <w:tmpl w:val="C5980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77CC1"/>
    <w:multiLevelType w:val="hybridMultilevel"/>
    <w:tmpl w:val="4E72C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B18A0"/>
    <w:multiLevelType w:val="hybridMultilevel"/>
    <w:tmpl w:val="CEB2FA5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EC77D6"/>
    <w:multiLevelType w:val="hybridMultilevel"/>
    <w:tmpl w:val="5EEC152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B2C6B"/>
    <w:multiLevelType w:val="hybridMultilevel"/>
    <w:tmpl w:val="77300FD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4A0F0A"/>
    <w:multiLevelType w:val="hybridMultilevel"/>
    <w:tmpl w:val="A420E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8A1F5D"/>
    <w:multiLevelType w:val="hybridMultilevel"/>
    <w:tmpl w:val="FB08F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E1277"/>
    <w:multiLevelType w:val="hybridMultilevel"/>
    <w:tmpl w:val="DB584188"/>
    <w:lvl w:ilvl="0" w:tplc="3CB2C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6"/>
  </w:num>
  <w:num w:numId="5">
    <w:abstractNumId w:val="9"/>
  </w:num>
  <w:num w:numId="6">
    <w:abstractNumId w:val="12"/>
  </w:num>
  <w:num w:numId="7">
    <w:abstractNumId w:val="7"/>
  </w:num>
  <w:num w:numId="8">
    <w:abstractNumId w:val="19"/>
  </w:num>
  <w:num w:numId="9">
    <w:abstractNumId w:val="17"/>
  </w:num>
  <w:num w:numId="10">
    <w:abstractNumId w:val="4"/>
  </w:num>
  <w:num w:numId="11">
    <w:abstractNumId w:val="6"/>
  </w:num>
  <w:num w:numId="12">
    <w:abstractNumId w:val="11"/>
  </w:num>
  <w:num w:numId="13">
    <w:abstractNumId w:val="10"/>
  </w:num>
  <w:num w:numId="14">
    <w:abstractNumId w:val="8"/>
  </w:num>
  <w:num w:numId="15">
    <w:abstractNumId w:val="5"/>
  </w:num>
  <w:num w:numId="16">
    <w:abstractNumId w:val="1"/>
  </w:num>
  <w:num w:numId="17">
    <w:abstractNumId w:val="15"/>
  </w:num>
  <w:num w:numId="18">
    <w:abstractNumId w:val="13"/>
  </w:num>
  <w:num w:numId="19">
    <w:abstractNumId w:val="18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31DDD"/>
    <w:rsid w:val="00053C40"/>
    <w:rsid w:val="00053F70"/>
    <w:rsid w:val="00076EE4"/>
    <w:rsid w:val="00080917"/>
    <w:rsid w:val="00085872"/>
    <w:rsid w:val="00085C16"/>
    <w:rsid w:val="000A07F6"/>
    <w:rsid w:val="000A515B"/>
    <w:rsid w:val="000B23A2"/>
    <w:rsid w:val="000E1370"/>
    <w:rsid w:val="0012094E"/>
    <w:rsid w:val="001209AE"/>
    <w:rsid w:val="00142A8D"/>
    <w:rsid w:val="00153C53"/>
    <w:rsid w:val="00163AA6"/>
    <w:rsid w:val="00175275"/>
    <w:rsid w:val="001A2B80"/>
    <w:rsid w:val="001A59E5"/>
    <w:rsid w:val="001B2A00"/>
    <w:rsid w:val="001B3E61"/>
    <w:rsid w:val="001B416A"/>
    <w:rsid w:val="001D1DCA"/>
    <w:rsid w:val="001D2FDC"/>
    <w:rsid w:val="001D3B03"/>
    <w:rsid w:val="001E13A9"/>
    <w:rsid w:val="001E4D28"/>
    <w:rsid w:val="00207636"/>
    <w:rsid w:val="00227222"/>
    <w:rsid w:val="00246CAA"/>
    <w:rsid w:val="00256848"/>
    <w:rsid w:val="0026416B"/>
    <w:rsid w:val="002964A0"/>
    <w:rsid w:val="002A02B1"/>
    <w:rsid w:val="002C282B"/>
    <w:rsid w:val="002C56D6"/>
    <w:rsid w:val="002E70F1"/>
    <w:rsid w:val="002F6DDA"/>
    <w:rsid w:val="00305270"/>
    <w:rsid w:val="00312F2B"/>
    <w:rsid w:val="003154D9"/>
    <w:rsid w:val="00324F0A"/>
    <w:rsid w:val="00330420"/>
    <w:rsid w:val="0033080F"/>
    <w:rsid w:val="00335C3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B6CB2"/>
    <w:rsid w:val="003C4B19"/>
    <w:rsid w:val="003C5BAD"/>
    <w:rsid w:val="003D63BA"/>
    <w:rsid w:val="003E7FCB"/>
    <w:rsid w:val="00405AA0"/>
    <w:rsid w:val="004077BD"/>
    <w:rsid w:val="004215B3"/>
    <w:rsid w:val="00424E7C"/>
    <w:rsid w:val="00442A66"/>
    <w:rsid w:val="00453029"/>
    <w:rsid w:val="00461FBF"/>
    <w:rsid w:val="00486BD3"/>
    <w:rsid w:val="004A5706"/>
    <w:rsid w:val="004B23D5"/>
    <w:rsid w:val="004D1A78"/>
    <w:rsid w:val="004D619A"/>
    <w:rsid w:val="004E58DC"/>
    <w:rsid w:val="004F6BCF"/>
    <w:rsid w:val="005066F3"/>
    <w:rsid w:val="00537C44"/>
    <w:rsid w:val="00550F3C"/>
    <w:rsid w:val="005547ED"/>
    <w:rsid w:val="00556C6D"/>
    <w:rsid w:val="005835DD"/>
    <w:rsid w:val="005913FA"/>
    <w:rsid w:val="00592F2E"/>
    <w:rsid w:val="005969CB"/>
    <w:rsid w:val="005A0279"/>
    <w:rsid w:val="005A65BB"/>
    <w:rsid w:val="005C77A1"/>
    <w:rsid w:val="005F2E67"/>
    <w:rsid w:val="00616B0E"/>
    <w:rsid w:val="006213D3"/>
    <w:rsid w:val="0062696A"/>
    <w:rsid w:val="0063538C"/>
    <w:rsid w:val="0063701E"/>
    <w:rsid w:val="006373E4"/>
    <w:rsid w:val="00651D49"/>
    <w:rsid w:val="00654B93"/>
    <w:rsid w:val="00662F7D"/>
    <w:rsid w:val="00682A70"/>
    <w:rsid w:val="00696A52"/>
    <w:rsid w:val="006A5946"/>
    <w:rsid w:val="006C291F"/>
    <w:rsid w:val="006C460D"/>
    <w:rsid w:val="006E5BC9"/>
    <w:rsid w:val="00703196"/>
    <w:rsid w:val="0071190D"/>
    <w:rsid w:val="007121E6"/>
    <w:rsid w:val="00712B70"/>
    <w:rsid w:val="00720F0C"/>
    <w:rsid w:val="00734AD5"/>
    <w:rsid w:val="00773E17"/>
    <w:rsid w:val="00782B35"/>
    <w:rsid w:val="007A5D01"/>
    <w:rsid w:val="007B729C"/>
    <w:rsid w:val="007C2F0F"/>
    <w:rsid w:val="007F54D3"/>
    <w:rsid w:val="007F63E1"/>
    <w:rsid w:val="00816080"/>
    <w:rsid w:val="008306C9"/>
    <w:rsid w:val="00847DD6"/>
    <w:rsid w:val="00864BBC"/>
    <w:rsid w:val="00871326"/>
    <w:rsid w:val="008A733E"/>
    <w:rsid w:val="008B2B47"/>
    <w:rsid w:val="008B67D1"/>
    <w:rsid w:val="008C03AD"/>
    <w:rsid w:val="008C0E3B"/>
    <w:rsid w:val="008C5CA3"/>
    <w:rsid w:val="008D1E92"/>
    <w:rsid w:val="008D72BA"/>
    <w:rsid w:val="008F28ED"/>
    <w:rsid w:val="008F2ED4"/>
    <w:rsid w:val="00900EE4"/>
    <w:rsid w:val="00923E7A"/>
    <w:rsid w:val="00936401"/>
    <w:rsid w:val="00942066"/>
    <w:rsid w:val="00942BAA"/>
    <w:rsid w:val="009536DC"/>
    <w:rsid w:val="009661E7"/>
    <w:rsid w:val="00970F08"/>
    <w:rsid w:val="00976162"/>
    <w:rsid w:val="00983F34"/>
    <w:rsid w:val="00983F76"/>
    <w:rsid w:val="009A574E"/>
    <w:rsid w:val="009B5803"/>
    <w:rsid w:val="009B593E"/>
    <w:rsid w:val="009C4950"/>
    <w:rsid w:val="009D1B9D"/>
    <w:rsid w:val="009D6123"/>
    <w:rsid w:val="009E790F"/>
    <w:rsid w:val="009F4A62"/>
    <w:rsid w:val="00A0247D"/>
    <w:rsid w:val="00A13879"/>
    <w:rsid w:val="00A30D29"/>
    <w:rsid w:val="00A524D3"/>
    <w:rsid w:val="00A608BE"/>
    <w:rsid w:val="00A64DE2"/>
    <w:rsid w:val="00A6756A"/>
    <w:rsid w:val="00A7695D"/>
    <w:rsid w:val="00AA656E"/>
    <w:rsid w:val="00AA6F7D"/>
    <w:rsid w:val="00AB0A2A"/>
    <w:rsid w:val="00AB5480"/>
    <w:rsid w:val="00AB70BA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44509"/>
    <w:rsid w:val="00B67D84"/>
    <w:rsid w:val="00B70F27"/>
    <w:rsid w:val="00B73CF8"/>
    <w:rsid w:val="00B821FD"/>
    <w:rsid w:val="00B923B2"/>
    <w:rsid w:val="00B96437"/>
    <w:rsid w:val="00BF338A"/>
    <w:rsid w:val="00C101CB"/>
    <w:rsid w:val="00C51398"/>
    <w:rsid w:val="00C52496"/>
    <w:rsid w:val="00C54EE0"/>
    <w:rsid w:val="00C62B6A"/>
    <w:rsid w:val="00C66D45"/>
    <w:rsid w:val="00C71C91"/>
    <w:rsid w:val="00C81353"/>
    <w:rsid w:val="00C90D95"/>
    <w:rsid w:val="00CB053E"/>
    <w:rsid w:val="00CB206F"/>
    <w:rsid w:val="00CE7EAE"/>
    <w:rsid w:val="00CF22E0"/>
    <w:rsid w:val="00D14DFC"/>
    <w:rsid w:val="00D306EC"/>
    <w:rsid w:val="00D52B8D"/>
    <w:rsid w:val="00D60D74"/>
    <w:rsid w:val="00D7045E"/>
    <w:rsid w:val="00D80896"/>
    <w:rsid w:val="00D863F8"/>
    <w:rsid w:val="00D91111"/>
    <w:rsid w:val="00DA0728"/>
    <w:rsid w:val="00DB107C"/>
    <w:rsid w:val="00DE05C3"/>
    <w:rsid w:val="00DE149F"/>
    <w:rsid w:val="00DE4770"/>
    <w:rsid w:val="00DE5A82"/>
    <w:rsid w:val="00DF7734"/>
    <w:rsid w:val="00E037F8"/>
    <w:rsid w:val="00E11057"/>
    <w:rsid w:val="00E3343F"/>
    <w:rsid w:val="00E52A6A"/>
    <w:rsid w:val="00E62CAC"/>
    <w:rsid w:val="00E71C4B"/>
    <w:rsid w:val="00E954ED"/>
    <w:rsid w:val="00EA41FB"/>
    <w:rsid w:val="00EC6A19"/>
    <w:rsid w:val="00EC7E19"/>
    <w:rsid w:val="00ED6673"/>
    <w:rsid w:val="00EF7893"/>
    <w:rsid w:val="00F13A5C"/>
    <w:rsid w:val="00F169E9"/>
    <w:rsid w:val="00F358CF"/>
    <w:rsid w:val="00F9277F"/>
    <w:rsid w:val="00F978E2"/>
    <w:rsid w:val="00FA14BD"/>
    <w:rsid w:val="00FB0E7A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9271B"/>
  <w15:docId w15:val="{B1396C73-4E91-4878-AF35-68F8E7FC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FAC6-951E-4FF0-B4F3-39363E11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 ciszek</cp:lastModifiedBy>
  <cp:revision>5</cp:revision>
  <cp:lastPrinted>2018-02-16T12:52:00Z</cp:lastPrinted>
  <dcterms:created xsi:type="dcterms:W3CDTF">2020-02-27T11:54:00Z</dcterms:created>
  <dcterms:modified xsi:type="dcterms:W3CDTF">2020-02-28T11:47:00Z</dcterms:modified>
</cp:coreProperties>
</file>